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语法大全-根据最新英语教学大纲编写  1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语法大全-根据最新英语教学大纲编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65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学生英语语法大全-根据最新英语教学大纲编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